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3e9b2c-d85e-4ce0-b73c-e55631a602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dd0839-5143-44c4-9670-14dac90b19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8e9b40-7daa-454e-b3fb-6e94bbba1ee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7757293-4208-42b1-9c90-393ba97c26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48d89b-f30c-4b76-81de-bbb752aed4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a4d06df-79b7-4383-969a-d7f53150d1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ec5b0a1-d6bd-4ff6-8e11-d9b53a6bc12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4bf3ba-2890-4449-b37f-d666f09186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fae461-c7a8-4628-acd4-3f5eaa86c1b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2eeea1-8924-4638-9705-0c74305f29d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0e435f-c917-438a-a621-e1d0fa3166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19d5c82-f3ba-439b-9345-ddee5fcc26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bc9e24-4111-4b0d-a5f9-b8c1d8e116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b4b214-2d54-4cb8-906c-e4dcb66763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01d898-b7e5-4dcb-b4b7-70ddb2b1367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18f4e7e-78db-4d95-ba17-88a788a1a2f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7a67c8-16a4-4628-b9f7-c89f3aabf2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2bd97e-5491-4055-a342-520fa49d1c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392538-276d-4cf9-9fa7-8888e80c39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5268e1-3145-47f5-b8b4-ea35df03354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4724dc-cb2c-410d-b4ee-647b6363ee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922170d-3dbe-485c-b1f3-1cdfc1d47fd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58b07e-487a-4929-a1af-7889a33531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6cd4b8-4bf0-474a-9549-4e1cbd93df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eb580b-6fa1-4098-9d68-5532e90241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b2ead7-1df9-42d0-ada9-333028ef7c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efed0d-a644-4702-a9b3-0590765fc3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7ed2f50-6b7f-41f4-9dc9-02729837129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908f8ee-e7c6-499f-a0b3-8433895a9f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48d89b-f30c-4b76-81de-bbb752aed4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ec6c9d-7af1-4b77-96d3-50c4c9a910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a3cc7fc-b3b8-4427-9d38-c19ec9b439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0bc24f-6d2c-4b05-ae7b-2cf2ca97cd7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cdeda1-0e83-4956-8f15-69c0a846e2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b23a07d-9eda-4b73-a288-14d32c83b26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b1cf615-a337-48ff-bd4f-90064a9785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8bc427f-1696-4cb6-ab45-3bd52900a5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4d4577-dac1-4541-b66c-9473ed68f8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68a575-b0e9-4ea1-adba-253cbc0741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320b4aa-4f65-4fa4-ad38-d8045ad90bb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5e5160-037f-4be7-8190-e77d9de888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1fcf3e-08a2-4eab-8c1f-dcbddb95e6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927ba3-723c-457b-abe6-92e67be72a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1905e62-7279-41a1-9c4b-d63da7d5e2d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25a6ad-5fc0-4f3f-9292-63e10ba5a6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87079a-939a-4189-84a4-2cd8848a94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35e14c5-b5d7-446a-b518-633ccda488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5fe8a6-f231-4ebd-af06-297688a186f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150431-cca8-4378-887a-dc73acaa7c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9d1a22-e9cd-4a05-b158-8cb4fa2098f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d82ef62-2558-4056-9288-677dbbdcd7e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bc8b8d-d4aa-431f-a76f-08ef6f8da1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c0edd9-14b7-45fc-aa92-f58b53579bf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19d5c82-f3ba-439b-9345-ddee5fcc26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54d0f7-cfd6-467a-8f06-d091b8da3a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4ea6c45-4047-48c7-acb3-980afe6fab1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f3ddb9-bac7-4202-a28a-5b62fe7c25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3e6fa2a-15e1-48a9-8a59-775cf649894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a6a24e-0dcd-4ca5-9452-9abe5417e3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de1861-5190-4d56-8c30-9f97c7a7581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50d983a-d3a9-4a33-b635-ff1706704d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6990706-4b91-43d2-82d1-9d53bb22a5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84858db-04d1-4a4a-8801-77c1e834fd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5b97da-a549-4cc3-996e-5467040e543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131f51-429f-462b-88a7-69b6274bcd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3f3f1f-ab5c-4554-a990-761558fdf1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e98b19f-4efe-4fb4-8afc-a86e5c6c12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c91159-906a-43d6-8adc-0aa191501e7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671374-43ed-4e26-ae13-5fd2297c3a6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f4b1718-8439-44cf-9d50-04fe4c7d8f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553d029-b48e-4a5e-8c1f-75347afe23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980532-0e7f-4930-ab24-7a7a7bd683a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8eb4c28-1b5d-459b-a571-3aff80c3458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f4b1718-8439-44cf-9d50-04fe4c7d8f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49e3e04-c5cd-44ec-9ea0-1c9696a34e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4f5468-9aed-4816-85fe-cc3f23e9e0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6d76d3-e55c-467f-b4ee-468edfc249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965cab6-50cf-4ce3-a4ac-177d5f0baf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c5cceaa-248a-499d-880f-36ebe5a5e1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8fd64a-54ff-4746-8717-2b181a0fda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26a1cbc-50ea-451e-989b-bebe76b3530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37e972-e53f-47b1-8bba-84ebc0e784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74cb964-805b-42eb-b02c-0a5fd1595f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05b353-9022-41a6-ab61-cc69126142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f2f519-96f5-4994-bd43-e88b6b67b7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5953e7-311e-47c8-8baa-b6bcf299ad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e2deb5-3cb7-448f-9c51-3477e6bc9c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53e4eb1-403b-4119-90c8-dbd19aaa6a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3b917bb-1c30-4adb-8fc1-1f4db79c1a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ccc4637-e544-4af8-be34-b0db691f3a5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b0635b-2444-40fe-81a3-58efaa299ac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57b461-683b-45eb-b471-acd1c94de3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5a47ad-d566-4229-b5d4-e132467824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bef3c6-5572-4d0f-83af-55598118a5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c104d43-e6e5-4b9e-8422-7add25c163f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708bc6c-4a15-4c55-b333-e2a8bb5a6a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bd64db-f7b2-444d-8eae-bb4c7feaec9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f654fa-5862-4b39-bb87-55bbe8b4eb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0def101-0097-4568-bb72-f66c60016e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19316e3-e2ae-49d3-a26a-4a868453c7e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adde5b2-847c-488a-a37f-e8f8bbd63e9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6120cd-b85d-49c0-95c0-1acf5a69582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f427756-b514-4fe3-8a7c-44df8cfc58b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233e32b-605e-4d5e-86d2-5df5741a87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eb9d5b-9b8e-4845-911c-471f4fd7f4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5398b8-12e6-46f5-a144-b3662f80ba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b50e24-8c5a-4ce3-a174-1f66ef1c84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70815f-6a01-43a2-8b31-e2af5491215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48d89b-f30c-4b76-81de-bbb752aed4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46aa43-9fd8-4ccf-a626-8e652f5c992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7b0910-763c-4632-8472-0084240dbe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6aa0e9-f4ac-406e-be5e-9b522c3882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fb3d9f-52d4-4744-b6f7-ad734f5f9c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cd0a55d-c076-4459-9837-24984b5a47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af22286-eada-4d7e-899d-807c58d6c9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2f0557a-bd42-45b6-ba8b-c4f06268b9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eb72e4-66cc-4782-a028-5cd12abc79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a573e5-6b34-42fa-806d-56ad17f812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19d5c82-f3ba-439b-9345-ddee5fcc26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b51fc3-8bf0-4b5b-b490-52c04755268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150431-cca8-4378-887a-dc73acaa7c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e98b19f-4efe-4fb4-8afc-a86e5c6c12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4cf1863-8abe-4463-9e4a-38465d1f138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bd7620f-be2c-4b5c-9db5-9065bd47a19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474582-2599-4343-bcc0-14e07614f59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aadb79-2681-4991-acf6-bebb9a26ee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49740da-ed82-4b28-9869-257bb63426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f50d85e-62df-4ab1-846e-875f0540771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725d74d-cabd-4a0e-a363-0c2bf9873f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b2b3f1d-13be-40fd-9cd8-9c04695f31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d27b6c-8ce9-4aa1-9718-00697cd780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1af7e61-335a-4b83-a77e-11a8ee43ec1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49740da-ed82-4b28-9869-257bb63426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8c8901-e2b6-41ba-9217-43f31f3ce3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f87c70-ae3e-41e3-91ff-11cb33d96f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55cdbe-b600-4e03-8008-9a60c76e65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116783-3614-4a14-b36a-33b35470b6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c78e84-4e63-4133-b21e-adf56db70f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9e442ad-64dc-45c0-b44b-0347f5edffc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1917672-3783-4b93-907f-19e65f03ea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ac9608-d606-4a28-82bb-690e92ed14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52565cd-1437-4c5f-a90c-cd3eecc41a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150431-cca8-4378-887a-dc73acaa7c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429eed-b4cc-4f14-a82e-159b12c37d9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7328aa4-4217-412f-9b33-a87790a068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bd69d6-86a7-47ce-b2dd-701c5c122e0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8147e13-9e8a-442d-823f-7b0624e5c77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0632dc-797d-4ede-97f7-5a632382c06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17930d-e50f-49e1-ac61-86b8f8eaa7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0d0c4cc-8ce2-4830-a90f-5c3d9aaa8d2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c9e4e86-e94f-4809-a1c3-31365cd78a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e9c60b-5328-4b5d-bf47-f232fa467d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3d4a13-3397-4297-970e-af6aed86cc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2e1d7c-6325-4259-a389-601edcfe08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7328aa4-4217-412f-9b33-a87790a068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a53c189-86f2-4689-be11-404e541cc8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3825a0-2928-42ae-b36d-003f18daf7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eb2d62-c236-4b59-8e48-6b7c78d6c9a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7d619ab-0ff3-4917-8dac-05c63fff01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6d4b19-105a-4547-9452-5e45f27e49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21ed4ba-bc9a-400b-9917-48351fc073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95d147-ac7d-4ba1-9bba-9b621125712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d200b8-6d32-4f74-b18e-75f5915e957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17b446-a325-4abb-b145-082cdba6a3f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20d88bc-a04f-4a1b-aa07-658f3895a5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73e378c-de05-4781-8e20-e3f38c5b836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aba87b-0801-448e-95cc-5355e5d33c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375418-8c64-4825-bc67-b163688b67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b74fce-8fd0-4af0-a57d-c974e821f47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d2e78bc-bfff-4a24-bfa7-1e1265fdc8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4bfc1dc-4567-4a0e-b997-276cf0c4a4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37f2f03-c7b7-427c-80d8-e7fbe1cfe2f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08954a-7748-4abe-9f31-503e5f0135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f64007-9800-4b02-b08b-447227b6771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8c21d4-b805-4c27-9db8-3cbca8ffd24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e3e519-0071-4ab6-be5c-becc9488810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d15df48-e77a-4aed-8b35-76cf3196e1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313a307-03a0-4a89-8d33-9c839c31adf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000e28-a77b-4677-a43f-d4330f98d8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1f5ec81-2edd-4ecf-b1ae-a8a5244d569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704a909-b3cc-4ec1-9f9c-e5e2f8f69d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85fdaf-3252-4e14-81cf-9abd79b9d5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694b1e-4bce-4d0a-b7bd-a67d83341e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ae7231f-8881-42b6-908e-e77512a62c9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16799c-c150-4bc2-8bcb-82ecccdab1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7a67c8-16a4-4628-b9f7-c89f3aabf2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7b6e70-f287-4000-9431-e44f494c3e9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ec9dc5-42f0-44cb-b9c8-363b42662f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580563-c957-428c-ade8-83607e597b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0a624e-7280-4763-af06-662e53c11e4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3cb9ee-adfc-4903-b38c-5c0ffabe67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0f76ae-f146-4c08-9af3-59438d8ce8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6643052-761e-48f6-ac7e-a45f059ad5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5ffad48-2763-46ab-b844-6628c189b6a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30cbff-3a81-4241-a978-7b69369c775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a0bd33-0aca-49dd-87dc-2c2fea2d94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15bbb0-bc98-4453-9380-7f12c9194b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0d0a27-7c00-4927-acba-ea9d56aac6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f6e3958-4b29-4dc2-9b1c-5c041124bb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fd8cf13-f60b-4416-9d54-663bfe687b7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aca878-6427-4d0c-8a1e-6bd1796ca60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136056-2e38-4572-9a0c-c83c7f3f99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e42b48-0f75-4cd4-bcf2-c702527fb3c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e8ae10f-ec23-43e9-8afb-db7f2195ab9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4bb801-0a25-49fc-9a7b-73d2e8bf78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3cdf129-31d6-40a2-9d1d-47814bf168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fe7cb6-ca2b-4210-95bc-1fad37720f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779807-74d2-49be-b59e-881c52efad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adf380-98d9-4dee-8f77-f9e6fa351d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e7e24a-a4e2-4c10-8e3e-c448734bc4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e4658a3-5372-4d79-8c70-600451a54b3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be6052-0c15-4be5-ad5c-d0b6f5f3c0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0d0a27-7c00-4927-acba-ea9d56aac6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f6e3958-4b29-4dc2-9b1c-5c041124bb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b117f2-de49-4597-8523-68f08800ee6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ae0b0a-582d-40c1-8c98-3d003607eca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5151ff2-0374-4bfa-a90f-eb4a58a2385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b1d489-33bc-4b7b-af2d-fe29e672a91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17b653-1188-447f-b7b3-5cc26df755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e5a7ca4-df5c-48d0-9800-2b619fdc4a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75a865-5cc1-47e1-bd3b-daf8bee589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c64e746-2e1b-424b-9a93-2ebbae8391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f3ddb9-bac7-4202-a28a-5b62fe7c25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39d6848-7cd4-4be6-83f9-ed4475f11c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150431-cca8-4378-887a-dc73acaa7c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d2cff0-3268-473e-b0d6-4b6b17db1c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09bce18-6a7f-4855-aa1c-8a105774590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